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2744" w14:textId="77777777" w:rsidR="00183A53" w:rsidRPr="00AF3FB1" w:rsidRDefault="00183A53" w:rsidP="00183A53">
      <w:pPr>
        <w:rPr>
          <w:rFonts w:cs="Arial"/>
          <w:szCs w:val="22"/>
        </w:rPr>
      </w:pPr>
    </w:p>
    <w:p w14:paraId="425C0DFB" w14:textId="74D0E2FF" w:rsidR="00183A53" w:rsidRDefault="00183A53" w:rsidP="00183A53">
      <w:pPr>
        <w:rPr>
          <w:rFonts w:cs="Arial"/>
          <w:szCs w:val="22"/>
        </w:rPr>
      </w:pPr>
    </w:p>
    <w:p w14:paraId="0CA135E8" w14:textId="1F9DB84F" w:rsidR="00BD1403" w:rsidRDefault="00BD1403" w:rsidP="00183A53">
      <w:pPr>
        <w:rPr>
          <w:rFonts w:cs="Arial"/>
          <w:szCs w:val="22"/>
        </w:rPr>
      </w:pPr>
    </w:p>
    <w:p w14:paraId="389C298C" w14:textId="77777777" w:rsidR="007F2AB9" w:rsidRDefault="007F2AB9" w:rsidP="00183A53">
      <w:pPr>
        <w:rPr>
          <w:rFonts w:ascii="Calibri" w:eastAsia="Calibri" w:hAnsi="Calibri" w:cs="Calibri"/>
          <w:color w:val="000000"/>
        </w:rPr>
      </w:pPr>
    </w:p>
    <w:p w14:paraId="00B47CEE" w14:textId="50A94C6B" w:rsidR="00BD1403" w:rsidRPr="00AF3FB1" w:rsidRDefault="007F2AB9" w:rsidP="00183A53">
      <w:pPr>
        <w:rPr>
          <w:rFonts w:cs="Arial"/>
          <w:szCs w:val="22"/>
        </w:rPr>
      </w:pPr>
      <w:r w:rsidRPr="007F2AB9">
        <w:rPr>
          <w:rFonts w:ascii="Calibri" w:eastAsia="Calibri" w:hAnsi="Calibri" w:cs="Calibri"/>
          <w:color w:val="000000"/>
        </w:rPr>
        <w:t>Lausuntopyy</w:t>
      </w:r>
      <w:r w:rsidR="0011394F">
        <w:rPr>
          <w:rFonts w:ascii="Calibri" w:eastAsia="Calibri" w:hAnsi="Calibri" w:cs="Calibri"/>
          <w:color w:val="000000"/>
        </w:rPr>
        <w:t>ntö,</w:t>
      </w:r>
      <w:r w:rsidRPr="007F2AB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7F2AB9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>n</w:t>
      </w:r>
      <w:r w:rsidRPr="007F2AB9">
        <w:rPr>
          <w:rFonts w:ascii="Calibri" w:eastAsia="Calibri" w:hAnsi="Calibri" w:cs="Calibri"/>
          <w:color w:val="000000"/>
        </w:rPr>
        <w:t>o</w:t>
      </w:r>
      <w:proofErr w:type="spellEnd"/>
      <w:r w:rsidRPr="007F2AB9">
        <w:rPr>
          <w:rFonts w:ascii="Calibri" w:eastAsia="Calibri" w:hAnsi="Calibri" w:cs="Calibri"/>
          <w:color w:val="000000"/>
        </w:rPr>
        <w:t xml:space="preserve"> VN/16546/2022</w:t>
      </w:r>
    </w:p>
    <w:p w14:paraId="60912B73" w14:textId="77777777" w:rsidR="00183A53" w:rsidRDefault="00183A53" w:rsidP="00183A53">
      <w:pPr>
        <w:rPr>
          <w:rFonts w:cs="Arial"/>
          <w:b/>
          <w:bCs/>
          <w:sz w:val="32"/>
          <w:szCs w:val="32"/>
        </w:rPr>
      </w:pPr>
    </w:p>
    <w:p w14:paraId="092FAD56" w14:textId="77777777" w:rsidR="00E86ECF" w:rsidRPr="00E86ECF" w:rsidRDefault="00E86ECF" w:rsidP="00E86ECF">
      <w:pPr>
        <w:rPr>
          <w:rFonts w:cs="Arial"/>
          <w:b/>
          <w:bCs/>
          <w:sz w:val="32"/>
          <w:szCs w:val="32"/>
        </w:rPr>
      </w:pPr>
      <w:r w:rsidRPr="00E86ECF">
        <w:rPr>
          <w:rFonts w:cs="Arial"/>
          <w:b/>
          <w:bCs/>
          <w:sz w:val="32"/>
          <w:szCs w:val="32"/>
        </w:rPr>
        <w:t>Itäisen Suomen elinvoimaa vahvistavien toimenpiteiden</w:t>
      </w:r>
    </w:p>
    <w:p w14:paraId="03FA7442" w14:textId="3BE85721" w:rsidR="00183A53" w:rsidRDefault="00E86ECF" w:rsidP="00E86ECF">
      <w:pPr>
        <w:rPr>
          <w:rFonts w:cs="Arial"/>
          <w:b/>
          <w:bCs/>
          <w:sz w:val="32"/>
          <w:szCs w:val="32"/>
        </w:rPr>
      </w:pPr>
      <w:r w:rsidRPr="00E86ECF">
        <w:rPr>
          <w:rFonts w:cs="Arial"/>
          <w:b/>
          <w:bCs/>
          <w:sz w:val="32"/>
          <w:szCs w:val="32"/>
        </w:rPr>
        <w:t>selvittäminen</w:t>
      </w:r>
    </w:p>
    <w:p w14:paraId="38004E05" w14:textId="654A29D0" w:rsidR="0076496C" w:rsidRPr="00EB76BF" w:rsidRDefault="0076496C" w:rsidP="00183A53"/>
    <w:p w14:paraId="2D5FE3D1" w14:textId="77777777" w:rsidR="00183A53" w:rsidRPr="00784C43" w:rsidRDefault="00183A53" w:rsidP="00183A53">
      <w:pPr>
        <w:rPr>
          <w:b/>
          <w:bCs/>
        </w:rPr>
      </w:pPr>
    </w:p>
    <w:p w14:paraId="41356956" w14:textId="66177221" w:rsidR="00E24571" w:rsidRDefault="00B84374" w:rsidP="007F2AB9">
      <w:pPr>
        <w:pStyle w:val="Luettelokappale"/>
      </w:pPr>
      <w:r>
        <w:t xml:space="preserve">Työ- ja elinkeinoministeriö on pyytänyt </w:t>
      </w:r>
      <w:r w:rsidR="0011394F">
        <w:t xml:space="preserve">23.6.2022 </w:t>
      </w:r>
      <w:r w:rsidR="0083315D">
        <w:t xml:space="preserve">julkaistulla lausuntopyynnöllään </w:t>
      </w:r>
      <w:r w:rsidR="004B39F6">
        <w:t xml:space="preserve">lausuntoa </w:t>
      </w:r>
      <w:r w:rsidR="00D1053E" w:rsidRPr="00D1053E">
        <w:t>itäisen Suomen elinvoimaa vahvistavista toimenpiteistä</w:t>
      </w:r>
      <w:r w:rsidR="0083315D">
        <w:t xml:space="preserve">. Lausunto tulee esittää </w:t>
      </w:r>
      <w:r w:rsidR="0011394F">
        <w:t>21.7.2022 mennessä.</w:t>
      </w:r>
    </w:p>
    <w:p w14:paraId="76A9C9A9" w14:textId="6AAA5838" w:rsidR="00327C3D" w:rsidRDefault="00327C3D" w:rsidP="007F2AB9">
      <w:pPr>
        <w:pStyle w:val="Luettelokappale"/>
      </w:pPr>
    </w:p>
    <w:p w14:paraId="414CAE73" w14:textId="77777777" w:rsidR="0083315D" w:rsidRDefault="00327C3D" w:rsidP="007F2AB9">
      <w:pPr>
        <w:pStyle w:val="Luettelokappale"/>
      </w:pPr>
      <w:r>
        <w:t xml:space="preserve">Pohjois-Karjalan maakuntaliitto </w:t>
      </w:r>
      <w:r w:rsidR="00587867">
        <w:t xml:space="preserve">on </w:t>
      </w:r>
      <w:r w:rsidR="00587867" w:rsidRPr="0011394F">
        <w:t xml:space="preserve">29.06.2022 </w:t>
      </w:r>
      <w:r w:rsidR="0011394F">
        <w:t xml:space="preserve">päivätyssä </w:t>
      </w:r>
      <w:r w:rsidR="00587867">
        <w:t>lausunnossa</w:t>
      </w:r>
      <w:r w:rsidR="0011394F">
        <w:t xml:space="preserve">an nostanut erinomaisesti esille </w:t>
      </w:r>
      <w:r w:rsidR="0083315D">
        <w:t>itäisen Suomen toimintaympäristön muutokset ja uudet elinvoiman lähteet. Samoin maakuntaliitto on esittänyt vaikuttavimmat ratkaisut itäisen Suomen elinvoiman lisäämiseksi.</w:t>
      </w:r>
    </w:p>
    <w:p w14:paraId="1CCCE140" w14:textId="77777777" w:rsidR="0083315D" w:rsidRDefault="0083315D" w:rsidP="007F2AB9">
      <w:pPr>
        <w:pStyle w:val="Luettelokappale"/>
      </w:pPr>
    </w:p>
    <w:p w14:paraId="2407580D" w14:textId="3A3EE6F3" w:rsidR="00327C3D" w:rsidRDefault="0083315D" w:rsidP="007F2AB9">
      <w:pPr>
        <w:pStyle w:val="Luettelokappale"/>
      </w:pPr>
      <w:r>
        <w:t xml:space="preserve">Joensuun kaupunki yhtyy Pohjois-Karjalan maakuntaliiton </w:t>
      </w:r>
      <w:r w:rsidRPr="0011394F">
        <w:t xml:space="preserve">29.06.2022 </w:t>
      </w:r>
      <w:r>
        <w:t>päivättyyn lausuntoon.</w:t>
      </w:r>
    </w:p>
    <w:p w14:paraId="1A2ECE13" w14:textId="10A4618F" w:rsidR="0083315D" w:rsidRDefault="0083315D" w:rsidP="007F2AB9">
      <w:pPr>
        <w:pStyle w:val="Luettelokappale"/>
      </w:pPr>
    </w:p>
    <w:p w14:paraId="0D3F5656" w14:textId="51DFDB3C" w:rsidR="0083315D" w:rsidRDefault="0083315D" w:rsidP="007F2AB9">
      <w:pPr>
        <w:pStyle w:val="Luettelokappale"/>
      </w:pPr>
    </w:p>
    <w:p w14:paraId="13EA7D44" w14:textId="5FF8CDE2" w:rsidR="0083315D" w:rsidRDefault="0083315D" w:rsidP="007F2AB9">
      <w:pPr>
        <w:pStyle w:val="Luettelokappale"/>
      </w:pPr>
    </w:p>
    <w:p w14:paraId="3916ED06" w14:textId="77777777" w:rsidR="00E24571" w:rsidRDefault="00E24571" w:rsidP="00E24571">
      <w:pPr>
        <w:pStyle w:val="Luettelokappale"/>
      </w:pPr>
    </w:p>
    <w:sectPr w:rsidR="00E24571" w:rsidSect="00025209">
      <w:headerReference w:type="even" r:id="rId11"/>
      <w:headerReference w:type="default" r:id="rId12"/>
      <w:footerReference w:type="default" r:id="rId13"/>
      <w:pgSz w:w="11900" w:h="16840"/>
      <w:pgMar w:top="1134" w:right="567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AE4C" w14:textId="77777777" w:rsidR="000D43EC" w:rsidRPr="00AF3FB1" w:rsidRDefault="000D43EC" w:rsidP="000904DE">
      <w:pPr>
        <w:spacing w:line="240" w:lineRule="auto"/>
      </w:pPr>
      <w:r w:rsidRPr="00AF3FB1">
        <w:separator/>
      </w:r>
    </w:p>
  </w:endnote>
  <w:endnote w:type="continuationSeparator" w:id="0">
    <w:p w14:paraId="1637F37E" w14:textId="77777777" w:rsidR="000D43EC" w:rsidRPr="00AF3FB1" w:rsidRDefault="000D43EC" w:rsidP="000904DE">
      <w:pPr>
        <w:spacing w:line="240" w:lineRule="auto"/>
      </w:pPr>
      <w:r w:rsidRPr="00AF3FB1">
        <w:continuationSeparator/>
      </w:r>
    </w:p>
  </w:endnote>
  <w:endnote w:type="continuationNotice" w:id="1">
    <w:p w14:paraId="31AF242F" w14:textId="77777777" w:rsidR="000D43EC" w:rsidRDefault="000D43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986" w14:textId="77777777" w:rsidR="00B93EBA" w:rsidRPr="00AF3FB1" w:rsidRDefault="00B93EBA" w:rsidP="00B93EBA">
    <w:pPr>
      <w:spacing w:line="360" w:lineRule="auto"/>
      <w:rPr>
        <w:sz w:val="18"/>
        <w:szCs w:val="18"/>
      </w:rPr>
    </w:pPr>
    <w:r w:rsidRPr="00AF3FB1">
      <w:rPr>
        <w:b/>
        <w:sz w:val="18"/>
        <w:szCs w:val="18"/>
      </w:rPr>
      <w:t xml:space="preserve">Joensuun </w:t>
    </w:r>
    <w:proofErr w:type="gramStart"/>
    <w:r w:rsidRPr="00AF3FB1">
      <w:rPr>
        <w:b/>
        <w:sz w:val="18"/>
        <w:szCs w:val="18"/>
      </w:rPr>
      <w:t>kaupunki</w:t>
    </w:r>
    <w:r w:rsidRPr="00AF3FB1">
      <w:rPr>
        <w:sz w:val="18"/>
        <w:szCs w:val="18"/>
      </w:rPr>
      <w:t xml:space="preserve"> </w:t>
    </w:r>
    <w:r w:rsidRPr="00AF3FB1">
      <w:rPr>
        <w:rFonts w:cs="Arial"/>
        <w:sz w:val="18"/>
        <w:szCs w:val="18"/>
      </w:rPr>
      <w:t xml:space="preserve"> |</w:t>
    </w:r>
    <w:proofErr w:type="gramEnd"/>
    <w:r w:rsidRPr="00AF3FB1">
      <w:rPr>
        <w:rFonts w:cs="Arial"/>
        <w:sz w:val="18"/>
        <w:szCs w:val="18"/>
      </w:rPr>
      <w:t xml:space="preserve"> </w:t>
    </w:r>
    <w:r w:rsidRPr="00AF3FB1">
      <w:rPr>
        <w:sz w:val="18"/>
        <w:szCs w:val="18"/>
      </w:rPr>
      <w:t xml:space="preserve"> </w:t>
    </w:r>
    <w:r w:rsidRPr="00AF3FB1">
      <w:rPr>
        <w:b/>
        <w:sz w:val="18"/>
        <w:szCs w:val="18"/>
      </w:rPr>
      <w:t>yksikön virallinen nimi</w:t>
    </w:r>
  </w:p>
  <w:p w14:paraId="119A22E3" w14:textId="77777777" w:rsidR="00E24883" w:rsidRPr="00AF3FB1" w:rsidRDefault="00B93EBA">
    <w:pPr>
      <w:rPr>
        <w:sz w:val="18"/>
        <w:szCs w:val="18"/>
      </w:rPr>
    </w:pPr>
    <w:r w:rsidRPr="00AF3FB1">
      <w:rPr>
        <w:rFonts w:cs="Arial"/>
        <w:sz w:val="18"/>
        <w:szCs w:val="18"/>
      </w:rPr>
      <w:t xml:space="preserve">Rantakatu 20, 80100 </w:t>
    </w:r>
    <w:proofErr w:type="gramStart"/>
    <w:r w:rsidRPr="00AF3FB1">
      <w:rPr>
        <w:rFonts w:cs="Arial"/>
        <w:sz w:val="18"/>
        <w:szCs w:val="18"/>
      </w:rPr>
      <w:t>Joensuu  |</w:t>
    </w:r>
    <w:proofErr w:type="gramEnd"/>
    <w:r w:rsidRPr="00AF3FB1">
      <w:rPr>
        <w:rFonts w:cs="Arial"/>
        <w:sz w:val="18"/>
        <w:szCs w:val="18"/>
      </w:rPr>
      <w:t xml:space="preserve">  Vaihde 013 267 7111  |  Y-tunnus</w:t>
    </w:r>
    <w:r w:rsidRPr="00AF3FB1">
      <w:rPr>
        <w:rFonts w:cs="Arial"/>
        <w:smallCaps/>
        <w:sz w:val="18"/>
        <w:szCs w:val="18"/>
      </w:rPr>
      <w:t xml:space="preserve"> 024274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E8E4" w14:textId="77777777" w:rsidR="000D43EC" w:rsidRPr="00AF3FB1" w:rsidRDefault="000D43EC" w:rsidP="000904DE">
      <w:pPr>
        <w:spacing w:line="240" w:lineRule="auto"/>
      </w:pPr>
      <w:r w:rsidRPr="00AF3FB1">
        <w:separator/>
      </w:r>
    </w:p>
  </w:footnote>
  <w:footnote w:type="continuationSeparator" w:id="0">
    <w:p w14:paraId="5605DA10" w14:textId="77777777" w:rsidR="000D43EC" w:rsidRPr="00AF3FB1" w:rsidRDefault="000D43EC" w:rsidP="000904DE">
      <w:pPr>
        <w:spacing w:line="240" w:lineRule="auto"/>
      </w:pPr>
      <w:r w:rsidRPr="00AF3FB1">
        <w:continuationSeparator/>
      </w:r>
    </w:p>
  </w:footnote>
  <w:footnote w:type="continuationNotice" w:id="1">
    <w:p w14:paraId="35B663CA" w14:textId="77777777" w:rsidR="000D43EC" w:rsidRDefault="000D43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5501193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F3A2C41" w14:textId="77777777" w:rsidR="00E30262" w:rsidRPr="00AF3FB1" w:rsidRDefault="00E30262" w:rsidP="004473FD">
        <w:pPr>
          <w:framePr w:wrap="none" w:vAnchor="text" w:hAnchor="margin" w:xAlign="right" w:y="1"/>
          <w:rPr>
            <w:rStyle w:val="Sivunumero"/>
          </w:rPr>
        </w:pPr>
        <w:r w:rsidRPr="00AF3FB1">
          <w:rPr>
            <w:rStyle w:val="Sivunumero"/>
          </w:rPr>
          <w:fldChar w:fldCharType="begin"/>
        </w:r>
        <w:r w:rsidRPr="00AF3FB1">
          <w:rPr>
            <w:rStyle w:val="Sivunumero"/>
          </w:rPr>
          <w:instrText xml:space="preserve"> PAGE </w:instrText>
        </w:r>
        <w:r w:rsidRPr="00AF3FB1"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199175094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5C07D6C" w14:textId="77777777" w:rsidR="00B86A3E" w:rsidRPr="00AF3FB1" w:rsidRDefault="00B86A3E" w:rsidP="00E30262">
        <w:pPr>
          <w:framePr w:wrap="none" w:vAnchor="text" w:hAnchor="margin" w:xAlign="right" w:y="1"/>
          <w:ind w:right="360"/>
          <w:rPr>
            <w:rStyle w:val="Sivunumero"/>
          </w:rPr>
        </w:pPr>
        <w:r w:rsidRPr="00AF3FB1">
          <w:rPr>
            <w:rStyle w:val="Sivunumero"/>
          </w:rPr>
          <w:fldChar w:fldCharType="begin"/>
        </w:r>
        <w:r w:rsidRPr="00AF3FB1">
          <w:rPr>
            <w:rStyle w:val="Sivunumero"/>
          </w:rPr>
          <w:instrText xml:space="preserve"> PAGE </w:instrText>
        </w:r>
        <w:r w:rsidRPr="00AF3FB1">
          <w:rPr>
            <w:rStyle w:val="Sivunumero"/>
          </w:rPr>
          <w:fldChar w:fldCharType="end"/>
        </w:r>
      </w:p>
    </w:sdtContent>
  </w:sdt>
  <w:p w14:paraId="249880D6" w14:textId="77777777" w:rsidR="000904DE" w:rsidRPr="00AF3FB1" w:rsidRDefault="000904DE" w:rsidP="00B86A3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751419958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51AA140" w14:textId="77777777" w:rsidR="00E30262" w:rsidRPr="00AF3FB1" w:rsidRDefault="00E30262" w:rsidP="00E30262">
        <w:pPr>
          <w:framePr w:w="703" w:wrap="none" w:vAnchor="text" w:hAnchor="page" w:x="10333" w:y="28"/>
          <w:rPr>
            <w:rStyle w:val="Sivunumero"/>
          </w:rPr>
        </w:pPr>
        <w:r w:rsidRPr="00AF3FB1">
          <w:rPr>
            <w:rStyle w:val="Sivunumero"/>
          </w:rPr>
          <w:fldChar w:fldCharType="begin"/>
        </w:r>
        <w:r w:rsidRPr="00AF3FB1">
          <w:rPr>
            <w:rStyle w:val="Sivunumero"/>
          </w:rPr>
          <w:instrText xml:space="preserve"> PAGE </w:instrText>
        </w:r>
        <w:r w:rsidRPr="00AF3FB1">
          <w:rPr>
            <w:rStyle w:val="Sivunumero"/>
          </w:rPr>
          <w:fldChar w:fldCharType="separate"/>
        </w:r>
        <w:r w:rsidRPr="00AF3FB1">
          <w:rPr>
            <w:rStyle w:val="Sivunumero"/>
            <w:noProof/>
          </w:rPr>
          <w:t>1</w:t>
        </w:r>
        <w:r w:rsidRPr="00AF3FB1">
          <w:rPr>
            <w:rStyle w:val="Sivunumero"/>
          </w:rPr>
          <w:fldChar w:fldCharType="end"/>
        </w:r>
      </w:p>
    </w:sdtContent>
  </w:sdt>
  <w:p w14:paraId="0E54D404" w14:textId="0BC51726" w:rsidR="00183A53" w:rsidRDefault="000904DE" w:rsidP="00183A53">
    <w:pPr>
      <w:ind w:right="360"/>
      <w:rPr>
        <w:rFonts w:cs="Arial"/>
        <w:szCs w:val="22"/>
      </w:rPr>
    </w:pPr>
    <w:r w:rsidRPr="00AF3FB1">
      <w:rPr>
        <w:noProof/>
      </w:rPr>
      <w:drawing>
        <wp:anchor distT="0" distB="0" distL="114300" distR="114300" simplePos="0" relativeHeight="251666944" behindDoc="0" locked="0" layoutInCell="1" allowOverlap="1" wp14:anchorId="47ADC726" wp14:editId="70BDD60B">
          <wp:simplePos x="0" y="0"/>
          <wp:positionH relativeFrom="column">
            <wp:posOffset>3810</wp:posOffset>
          </wp:positionH>
          <wp:positionV relativeFrom="paragraph">
            <wp:posOffset>32306</wp:posOffset>
          </wp:positionV>
          <wp:extent cx="1886400" cy="240087"/>
          <wp:effectExtent l="0" t="0" r="6350" b="127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Joensuu_vaaka_musta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240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A3E" w:rsidRPr="00AF3FB1">
      <w:tab/>
    </w:r>
    <w:r w:rsidR="00B86A3E" w:rsidRPr="00AF3FB1">
      <w:tab/>
    </w:r>
    <w:r w:rsidR="00E86ECF">
      <w:t>Lausunto</w:t>
    </w:r>
    <w:r w:rsidR="00E30262" w:rsidRPr="00AF3FB1">
      <w:rPr>
        <w:rFonts w:cs="Arial"/>
        <w:szCs w:val="22"/>
      </w:rPr>
      <w:t xml:space="preserve"> </w:t>
    </w:r>
  </w:p>
  <w:p w14:paraId="1A7B27FF" w14:textId="6B0A8766" w:rsidR="00183A53" w:rsidRDefault="00183A53" w:rsidP="00183A53">
    <w:pPr>
      <w:ind w:right="360"/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  <w:p w14:paraId="0DF937CA" w14:textId="77777777" w:rsidR="00183A53" w:rsidRDefault="00183A53" w:rsidP="00183A53">
    <w:pPr>
      <w:ind w:right="360"/>
      <w:rPr>
        <w:rFonts w:cs="Arial"/>
        <w:szCs w:val="22"/>
      </w:rPr>
    </w:pPr>
  </w:p>
  <w:p w14:paraId="2882E46C" w14:textId="649F7F0A" w:rsidR="00B86A3E" w:rsidRPr="00AF3FB1" w:rsidRDefault="00B86A3E" w:rsidP="00183A53">
    <w:pPr>
      <w:ind w:right="360"/>
      <w:rPr>
        <w:rFonts w:cs="Arial"/>
        <w:szCs w:val="22"/>
      </w:rPr>
    </w:pPr>
    <w:r w:rsidRPr="00AF3FB1">
      <w:rPr>
        <w:rFonts w:cs="Arial"/>
        <w:szCs w:val="22"/>
      </w:rPr>
      <w:tab/>
    </w:r>
    <w:r w:rsidRPr="00AF3FB1">
      <w:rPr>
        <w:rFonts w:cs="Arial"/>
        <w:szCs w:val="22"/>
      </w:rPr>
      <w:tab/>
    </w:r>
    <w:r w:rsidRPr="00AF3FB1">
      <w:rPr>
        <w:rFonts w:cs="Arial"/>
        <w:szCs w:val="22"/>
      </w:rPr>
      <w:tab/>
    </w:r>
    <w:r w:rsidRPr="00AF3FB1">
      <w:rPr>
        <w:rFonts w:cs="Arial"/>
        <w:szCs w:val="22"/>
      </w:rPr>
      <w:tab/>
    </w:r>
    <w:r w:rsidR="00E86ECF">
      <w:rPr>
        <w:rFonts w:cs="Arial"/>
        <w:szCs w:val="22"/>
      </w:rPr>
      <w:t>4</w:t>
    </w:r>
    <w:r w:rsidRPr="00AF3FB1">
      <w:rPr>
        <w:rFonts w:cs="Arial"/>
        <w:szCs w:val="22"/>
      </w:rPr>
      <w:t>.</w:t>
    </w:r>
    <w:r w:rsidR="00E86ECF">
      <w:rPr>
        <w:rFonts w:cs="Arial"/>
        <w:szCs w:val="22"/>
      </w:rPr>
      <w:t>7</w:t>
    </w:r>
    <w:r w:rsidRPr="00AF3FB1">
      <w:rPr>
        <w:rFonts w:cs="Arial"/>
        <w:szCs w:val="22"/>
      </w:rPr>
      <w:t>.20</w:t>
    </w:r>
    <w:r w:rsidR="00183A53">
      <w:rPr>
        <w:rFonts w:cs="Arial"/>
        <w:szCs w:val="22"/>
      </w:rPr>
      <w:t>22</w:t>
    </w:r>
  </w:p>
  <w:p w14:paraId="4081C805" w14:textId="77777777" w:rsidR="000904DE" w:rsidRPr="00AF3FB1" w:rsidRDefault="000904DE" w:rsidP="000904DE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96F"/>
    <w:multiLevelType w:val="hybridMultilevel"/>
    <w:tmpl w:val="C4F8EB58"/>
    <w:lvl w:ilvl="0" w:tplc="7012E848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90BAC"/>
    <w:multiLevelType w:val="hybridMultilevel"/>
    <w:tmpl w:val="D4463DEC"/>
    <w:lvl w:ilvl="0" w:tplc="A05C7B8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23B6C"/>
    <w:multiLevelType w:val="hybridMultilevel"/>
    <w:tmpl w:val="9D1CE1F0"/>
    <w:lvl w:ilvl="0" w:tplc="2472B126">
      <w:start w:val="21"/>
      <w:numFmt w:val="bullet"/>
      <w:lvlText w:val="-"/>
      <w:lvlJc w:val="left"/>
      <w:pPr>
        <w:ind w:left="1660" w:hanging="360"/>
      </w:pPr>
      <w:rPr>
        <w:rFonts w:ascii="Arial" w:eastAsiaTheme="minorEastAsia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64E27FBE"/>
    <w:multiLevelType w:val="hybridMultilevel"/>
    <w:tmpl w:val="E4B6C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66B"/>
    <w:multiLevelType w:val="hybridMultilevel"/>
    <w:tmpl w:val="7B40DDA0"/>
    <w:lvl w:ilvl="0" w:tplc="99B8BE2E">
      <w:start w:val="2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DE"/>
    <w:rsid w:val="00003F1A"/>
    <w:rsid w:val="00025209"/>
    <w:rsid w:val="0002633F"/>
    <w:rsid w:val="00040632"/>
    <w:rsid w:val="00064FDC"/>
    <w:rsid w:val="00066079"/>
    <w:rsid w:val="00070719"/>
    <w:rsid w:val="00071801"/>
    <w:rsid w:val="000904DE"/>
    <w:rsid w:val="000A6B06"/>
    <w:rsid w:val="000A6FF1"/>
    <w:rsid w:val="000B2593"/>
    <w:rsid w:val="000B75F3"/>
    <w:rsid w:val="000C4630"/>
    <w:rsid w:val="000D43EC"/>
    <w:rsid w:val="0011394F"/>
    <w:rsid w:val="001163D9"/>
    <w:rsid w:val="00116B09"/>
    <w:rsid w:val="001363E3"/>
    <w:rsid w:val="001540B9"/>
    <w:rsid w:val="00160D89"/>
    <w:rsid w:val="00173867"/>
    <w:rsid w:val="00183A53"/>
    <w:rsid w:val="00190CCB"/>
    <w:rsid w:val="00192DF1"/>
    <w:rsid w:val="0019466A"/>
    <w:rsid w:val="001A5D08"/>
    <w:rsid w:val="001C260A"/>
    <w:rsid w:val="001E0616"/>
    <w:rsid w:val="00207778"/>
    <w:rsid w:val="002201D0"/>
    <w:rsid w:val="00222A55"/>
    <w:rsid w:val="00224795"/>
    <w:rsid w:val="00241379"/>
    <w:rsid w:val="00244752"/>
    <w:rsid w:val="00253003"/>
    <w:rsid w:val="00283E1D"/>
    <w:rsid w:val="002A7424"/>
    <w:rsid w:val="002C53EB"/>
    <w:rsid w:val="002C5C3C"/>
    <w:rsid w:val="002D7573"/>
    <w:rsid w:val="002E1897"/>
    <w:rsid w:val="002E3A43"/>
    <w:rsid w:val="00306F2C"/>
    <w:rsid w:val="00310C27"/>
    <w:rsid w:val="003146DB"/>
    <w:rsid w:val="00315F3A"/>
    <w:rsid w:val="00327C3D"/>
    <w:rsid w:val="00334B41"/>
    <w:rsid w:val="00347C8B"/>
    <w:rsid w:val="003707D4"/>
    <w:rsid w:val="00393D30"/>
    <w:rsid w:val="003B134A"/>
    <w:rsid w:val="003C4E2B"/>
    <w:rsid w:val="003E79C4"/>
    <w:rsid w:val="003F064A"/>
    <w:rsid w:val="003F458F"/>
    <w:rsid w:val="00403346"/>
    <w:rsid w:val="00432719"/>
    <w:rsid w:val="00445F93"/>
    <w:rsid w:val="004473FD"/>
    <w:rsid w:val="00462814"/>
    <w:rsid w:val="00470921"/>
    <w:rsid w:val="00472720"/>
    <w:rsid w:val="0048200A"/>
    <w:rsid w:val="004857D3"/>
    <w:rsid w:val="004962E9"/>
    <w:rsid w:val="004A2ADA"/>
    <w:rsid w:val="004B39F6"/>
    <w:rsid w:val="004B7904"/>
    <w:rsid w:val="004F3424"/>
    <w:rsid w:val="0050505E"/>
    <w:rsid w:val="005177AA"/>
    <w:rsid w:val="00517857"/>
    <w:rsid w:val="00532B69"/>
    <w:rsid w:val="00540525"/>
    <w:rsid w:val="00584766"/>
    <w:rsid w:val="00587867"/>
    <w:rsid w:val="00594527"/>
    <w:rsid w:val="005B419E"/>
    <w:rsid w:val="005B541A"/>
    <w:rsid w:val="005B6508"/>
    <w:rsid w:val="005E7DFE"/>
    <w:rsid w:val="005F20F1"/>
    <w:rsid w:val="005F461B"/>
    <w:rsid w:val="006015A0"/>
    <w:rsid w:val="0060182A"/>
    <w:rsid w:val="0062606C"/>
    <w:rsid w:val="006261CF"/>
    <w:rsid w:val="006414B5"/>
    <w:rsid w:val="006461D8"/>
    <w:rsid w:val="00655C40"/>
    <w:rsid w:val="006563FF"/>
    <w:rsid w:val="006602AE"/>
    <w:rsid w:val="0066084E"/>
    <w:rsid w:val="006B49D0"/>
    <w:rsid w:val="006F28C9"/>
    <w:rsid w:val="00733022"/>
    <w:rsid w:val="007513F2"/>
    <w:rsid w:val="00763033"/>
    <w:rsid w:val="0076496C"/>
    <w:rsid w:val="007656F8"/>
    <w:rsid w:val="00784C43"/>
    <w:rsid w:val="007A7CE3"/>
    <w:rsid w:val="007C706A"/>
    <w:rsid w:val="007D045D"/>
    <w:rsid w:val="007D1344"/>
    <w:rsid w:val="007D3969"/>
    <w:rsid w:val="007F2AB9"/>
    <w:rsid w:val="0083315D"/>
    <w:rsid w:val="00851373"/>
    <w:rsid w:val="00863C1A"/>
    <w:rsid w:val="00870C59"/>
    <w:rsid w:val="008B3288"/>
    <w:rsid w:val="008C05F5"/>
    <w:rsid w:val="008D44B5"/>
    <w:rsid w:val="00941C8B"/>
    <w:rsid w:val="00967E04"/>
    <w:rsid w:val="00983CA6"/>
    <w:rsid w:val="00987628"/>
    <w:rsid w:val="00993400"/>
    <w:rsid w:val="00993C66"/>
    <w:rsid w:val="009A349A"/>
    <w:rsid w:val="009D26B9"/>
    <w:rsid w:val="009E02CA"/>
    <w:rsid w:val="00A35E37"/>
    <w:rsid w:val="00A758B4"/>
    <w:rsid w:val="00A81421"/>
    <w:rsid w:val="00A81665"/>
    <w:rsid w:val="00A85073"/>
    <w:rsid w:val="00A862C2"/>
    <w:rsid w:val="00AA596E"/>
    <w:rsid w:val="00AB0176"/>
    <w:rsid w:val="00AE4EBB"/>
    <w:rsid w:val="00AF3FB1"/>
    <w:rsid w:val="00B0048E"/>
    <w:rsid w:val="00B135CE"/>
    <w:rsid w:val="00B139A3"/>
    <w:rsid w:val="00B1468C"/>
    <w:rsid w:val="00B6178B"/>
    <w:rsid w:val="00B63B04"/>
    <w:rsid w:val="00B70D1B"/>
    <w:rsid w:val="00B745C3"/>
    <w:rsid w:val="00B84374"/>
    <w:rsid w:val="00B850C3"/>
    <w:rsid w:val="00B86A3E"/>
    <w:rsid w:val="00B93EBA"/>
    <w:rsid w:val="00BB1444"/>
    <w:rsid w:val="00BD1403"/>
    <w:rsid w:val="00C02468"/>
    <w:rsid w:val="00C24CE2"/>
    <w:rsid w:val="00C27C07"/>
    <w:rsid w:val="00C366B3"/>
    <w:rsid w:val="00C54F4B"/>
    <w:rsid w:val="00C64A50"/>
    <w:rsid w:val="00C66A5D"/>
    <w:rsid w:val="00C9793D"/>
    <w:rsid w:val="00CB39E7"/>
    <w:rsid w:val="00CC412B"/>
    <w:rsid w:val="00CF07AA"/>
    <w:rsid w:val="00D1053E"/>
    <w:rsid w:val="00D314C0"/>
    <w:rsid w:val="00D534FF"/>
    <w:rsid w:val="00D94EDF"/>
    <w:rsid w:val="00DB5A98"/>
    <w:rsid w:val="00DD291E"/>
    <w:rsid w:val="00DD3276"/>
    <w:rsid w:val="00DF64FA"/>
    <w:rsid w:val="00E10A40"/>
    <w:rsid w:val="00E20870"/>
    <w:rsid w:val="00E228A2"/>
    <w:rsid w:val="00E24571"/>
    <w:rsid w:val="00E24883"/>
    <w:rsid w:val="00E251BD"/>
    <w:rsid w:val="00E2578B"/>
    <w:rsid w:val="00E30262"/>
    <w:rsid w:val="00E310F1"/>
    <w:rsid w:val="00E42927"/>
    <w:rsid w:val="00E45576"/>
    <w:rsid w:val="00E5669A"/>
    <w:rsid w:val="00E6226B"/>
    <w:rsid w:val="00E77344"/>
    <w:rsid w:val="00E83DC5"/>
    <w:rsid w:val="00E86ECF"/>
    <w:rsid w:val="00E915F7"/>
    <w:rsid w:val="00EB76BF"/>
    <w:rsid w:val="00EE6F1A"/>
    <w:rsid w:val="00F07148"/>
    <w:rsid w:val="00F11EFB"/>
    <w:rsid w:val="00F16917"/>
    <w:rsid w:val="00F22BD5"/>
    <w:rsid w:val="00F24DE3"/>
    <w:rsid w:val="00F25EBA"/>
    <w:rsid w:val="00F44FE0"/>
    <w:rsid w:val="00F47EAB"/>
    <w:rsid w:val="00F56D31"/>
    <w:rsid w:val="00F975D7"/>
    <w:rsid w:val="00FA5449"/>
    <w:rsid w:val="00FF72B5"/>
    <w:rsid w:val="0383C634"/>
    <w:rsid w:val="05F55609"/>
    <w:rsid w:val="07771898"/>
    <w:rsid w:val="07AF3435"/>
    <w:rsid w:val="09A764FE"/>
    <w:rsid w:val="134A1211"/>
    <w:rsid w:val="19709E00"/>
    <w:rsid w:val="23EE5C01"/>
    <w:rsid w:val="252CC27A"/>
    <w:rsid w:val="2693B257"/>
    <w:rsid w:val="2C39D08A"/>
    <w:rsid w:val="2DD0AAB1"/>
    <w:rsid w:val="30D1FEAC"/>
    <w:rsid w:val="329C93F0"/>
    <w:rsid w:val="33407C1D"/>
    <w:rsid w:val="358C4772"/>
    <w:rsid w:val="36264765"/>
    <w:rsid w:val="3BDA05C8"/>
    <w:rsid w:val="409F120F"/>
    <w:rsid w:val="4327EAC1"/>
    <w:rsid w:val="46962E2F"/>
    <w:rsid w:val="4C367DA8"/>
    <w:rsid w:val="4DC149A2"/>
    <w:rsid w:val="4E2EAE71"/>
    <w:rsid w:val="4EF6120D"/>
    <w:rsid w:val="561E2911"/>
    <w:rsid w:val="56EF8280"/>
    <w:rsid w:val="5EE60EB2"/>
    <w:rsid w:val="62FE0763"/>
    <w:rsid w:val="6339622D"/>
    <w:rsid w:val="6ED28EEA"/>
    <w:rsid w:val="7036F6F4"/>
    <w:rsid w:val="749D656D"/>
    <w:rsid w:val="74BEC3E8"/>
    <w:rsid w:val="7E11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9672"/>
  <w15:chartTrackingRefBased/>
  <w15:docId w15:val="{D9F733E4-690C-4967-8528-73CAE11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66A5D"/>
    <w:pPr>
      <w:spacing w:after="0"/>
      <w:jc w:val="left"/>
    </w:pPr>
    <w:rPr>
      <w:rFonts w:ascii="Arial" w:hAnsi="Arial"/>
      <w:sz w:val="22"/>
    </w:rPr>
  </w:style>
  <w:style w:type="paragraph" w:styleId="Otsikko1">
    <w:name w:val="heading 1"/>
    <w:aliases w:val="Otsikko H1"/>
    <w:basedOn w:val="Normaali"/>
    <w:next w:val="Normaali"/>
    <w:link w:val="Otsikko1Char"/>
    <w:uiPriority w:val="9"/>
    <w:rsid w:val="00B63B04"/>
    <w:pPr>
      <w:spacing w:before="300" w:after="40"/>
      <w:outlineLvl w:val="0"/>
    </w:pPr>
    <w:rPr>
      <w:rFonts w:ascii="Calibri" w:hAnsi="Calibri"/>
      <w:b/>
      <w:smallCaps/>
      <w:spacing w:val="5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0904D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904DE"/>
    <w:pPr>
      <w:outlineLvl w:val="2"/>
    </w:pPr>
    <w:rPr>
      <w:smallCaps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904DE"/>
    <w:pPr>
      <w:spacing w:before="240"/>
      <w:outlineLvl w:val="3"/>
    </w:pPr>
    <w:rPr>
      <w:smallCaps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904DE"/>
    <w:pPr>
      <w:spacing w:before="200"/>
      <w:outlineLvl w:val="4"/>
    </w:pPr>
    <w:rPr>
      <w:smallCaps/>
      <w:color w:val="B50044" w:themeColor="accent2" w:themeShade="BF"/>
      <w:spacing w:val="10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904DE"/>
    <w:pPr>
      <w:outlineLvl w:val="5"/>
    </w:pPr>
    <w:rPr>
      <w:smallCaps/>
      <w:color w:val="F2005C" w:themeColor="accent2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904DE"/>
    <w:pPr>
      <w:outlineLvl w:val="6"/>
    </w:pPr>
    <w:rPr>
      <w:b/>
      <w:smallCaps/>
      <w:color w:val="F2005C" w:themeColor="accent2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904DE"/>
    <w:pPr>
      <w:outlineLvl w:val="7"/>
    </w:pPr>
    <w:rPr>
      <w:b/>
      <w:i/>
      <w:smallCaps/>
      <w:color w:val="B50044" w:themeColor="accent2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904DE"/>
    <w:pPr>
      <w:outlineLvl w:val="8"/>
    </w:pPr>
    <w:rPr>
      <w:b/>
      <w:i/>
      <w:smallCaps/>
      <w:color w:val="78002D" w:themeColor="accent2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904DE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04DE"/>
    <w:rPr>
      <w:rFonts w:ascii="Times New Roman" w:hAnsi="Times New Roman" w:cs="Times New Roman"/>
      <w:sz w:val="18"/>
      <w:szCs w:val="18"/>
    </w:rPr>
  </w:style>
  <w:style w:type="character" w:customStyle="1" w:styleId="Otsikko1Char">
    <w:name w:val="Otsikko 1 Char"/>
    <w:aliases w:val="Otsikko H1 Char"/>
    <w:basedOn w:val="Kappaleenoletusfontti"/>
    <w:link w:val="Otsikko1"/>
    <w:uiPriority w:val="9"/>
    <w:rsid w:val="00B63B04"/>
    <w:rPr>
      <w:rFonts w:ascii="Calibri" w:hAnsi="Calibri"/>
      <w:b/>
      <w:smallCaps/>
      <w:spacing w:val="5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904DE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904DE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904DE"/>
    <w:rPr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904DE"/>
    <w:rPr>
      <w:smallCaps/>
      <w:color w:val="B50044" w:themeColor="accent2" w:themeShade="BF"/>
      <w:spacing w:val="10"/>
      <w:sz w:val="22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904DE"/>
    <w:rPr>
      <w:smallCaps/>
      <w:color w:val="F2005C" w:themeColor="accent2"/>
      <w:spacing w:val="5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904DE"/>
    <w:rPr>
      <w:b/>
      <w:smallCaps/>
      <w:color w:val="F2005C" w:themeColor="accent2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904DE"/>
    <w:rPr>
      <w:b/>
      <w:i/>
      <w:smallCaps/>
      <w:color w:val="B50044" w:themeColor="accent2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904DE"/>
    <w:rPr>
      <w:b/>
      <w:i/>
      <w:smallCaps/>
      <w:color w:val="78002D" w:themeColor="accent2" w:themeShade="7F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904DE"/>
    <w:rPr>
      <w:b/>
      <w:bCs/>
      <w:caps/>
      <w:sz w:val="16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904DE"/>
    <w:pPr>
      <w:outlineLvl w:val="9"/>
    </w:pPr>
  </w:style>
  <w:style w:type="character" w:styleId="Sivunumero">
    <w:name w:val="page number"/>
    <w:basedOn w:val="Kappaleenoletusfontti"/>
    <w:uiPriority w:val="99"/>
    <w:semiHidden/>
    <w:unhideWhenUsed/>
    <w:rsid w:val="00B86A3E"/>
  </w:style>
  <w:style w:type="paragraph" w:customStyle="1" w:styleId="potsikko">
    <w:name w:val="pääotsikko"/>
    <w:basedOn w:val="Normaali"/>
    <w:next w:val="Normaali"/>
    <w:qFormat/>
    <w:rsid w:val="00C66A5D"/>
    <w:pPr>
      <w:spacing w:line="360" w:lineRule="auto"/>
    </w:pPr>
    <w:rPr>
      <w:b/>
      <w:sz w:val="24"/>
      <w:szCs w:val="24"/>
    </w:rPr>
  </w:style>
  <w:style w:type="paragraph" w:customStyle="1" w:styleId="leipteksti">
    <w:name w:val="leipäteksti"/>
    <w:basedOn w:val="Normaali"/>
    <w:next w:val="Normaali"/>
    <w:qFormat/>
    <w:rsid w:val="00C66A5D"/>
    <w:pPr>
      <w:tabs>
        <w:tab w:val="left" w:pos="1304"/>
      </w:tabs>
      <w:spacing w:line="360" w:lineRule="auto"/>
      <w:ind w:left="2608"/>
    </w:pPr>
    <w:rPr>
      <w:rFonts w:cs="Arial"/>
      <w:szCs w:val="22"/>
    </w:rPr>
  </w:style>
  <w:style w:type="paragraph" w:customStyle="1" w:styleId="vliotsikko">
    <w:name w:val="väliotsikko"/>
    <w:basedOn w:val="Normaali"/>
    <w:next w:val="Normaali"/>
    <w:qFormat/>
    <w:rsid w:val="00C66A5D"/>
    <w:pPr>
      <w:autoSpaceDE w:val="0"/>
      <w:autoSpaceDN w:val="0"/>
      <w:adjustRightInd w:val="0"/>
      <w:spacing w:before="120" w:after="120" w:line="360" w:lineRule="auto"/>
      <w:textAlignment w:val="center"/>
    </w:pPr>
    <w:rPr>
      <w:rFonts w:cs="Calibri"/>
      <w:b/>
      <w:bCs/>
      <w:szCs w:val="22"/>
      <w:lang w:val="en-GB"/>
    </w:rPr>
  </w:style>
  <w:style w:type="character" w:styleId="Hyperlinkki">
    <w:name w:val="Hyperlink"/>
    <w:basedOn w:val="Kappaleenoletusfontti"/>
    <w:uiPriority w:val="99"/>
    <w:unhideWhenUsed/>
    <w:rsid w:val="006261CF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C9793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793D"/>
    <w:rPr>
      <w:rFonts w:ascii="Arial" w:hAnsi="Arial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C9793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793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rsid w:val="00183A5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183A53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Joensuu_office">
  <a:themeElements>
    <a:clrScheme name="Joensuu_office">
      <a:dk1>
        <a:srgbClr val="000000"/>
      </a:dk1>
      <a:lt1>
        <a:srgbClr val="FFFFFF"/>
      </a:lt1>
      <a:dk2>
        <a:srgbClr val="1259F5"/>
      </a:dk2>
      <a:lt2>
        <a:srgbClr val="FFFFFF"/>
      </a:lt2>
      <a:accent1>
        <a:srgbClr val="1259F5"/>
      </a:accent1>
      <a:accent2>
        <a:srgbClr val="F2005C"/>
      </a:accent2>
      <a:accent3>
        <a:srgbClr val="00A848"/>
      </a:accent3>
      <a:accent4>
        <a:srgbClr val="EB6D00"/>
      </a:accent4>
      <a:accent5>
        <a:srgbClr val="001CE1"/>
      </a:accent5>
      <a:accent6>
        <a:srgbClr val="BA0051"/>
      </a:accent6>
      <a:hlink>
        <a:srgbClr val="0047E2"/>
      </a:hlink>
      <a:folHlink>
        <a:srgbClr val="0026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oensuu_office" id="{F63E3EF7-C218-ED42-8724-CF4AACF608CC}" vid="{B1D7BDE4-2489-4F40-BFC5-282E2DED1A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tyyppi xmlns="12c5ff07-2431-43eb-b060-5ca90c343aee" xsi:nil="true"/>
    <Keskus xmlns="12c5ff07-2431-43eb-b060-5ca90c343aee">Konsernihallinto</Keskus>
    <Palvelualueet-Konsernihallinto xmlns="12c5ff07-2431-43eb-b060-5ca90c343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uut-Konsernihallinto" ma:contentTypeID="0x010100F92D891B7A730D47B67223B4B5D350920100A4BE63CF8C275B4FAA44BA4478588D17" ma:contentTypeVersion="3" ma:contentTypeDescription="" ma:contentTypeScope="" ma:versionID="df8b1ad664489666d1a04a140b9639e2">
  <xsd:schema xmlns:xsd="http://www.w3.org/2001/XMLSchema" xmlns:xs="http://www.w3.org/2001/XMLSchema" xmlns:p="http://schemas.microsoft.com/office/2006/metadata/properties" xmlns:ns2="12c5ff07-2431-43eb-b060-5ca90c343aee" targetNamespace="http://schemas.microsoft.com/office/2006/metadata/properties" ma:root="true" ma:fieldsID="4a90a63c12f64d5f94265018dee77139" ns2:_="">
    <xsd:import namespace="12c5ff07-2431-43eb-b060-5ca90c343aee"/>
    <xsd:element name="properties">
      <xsd:complexType>
        <xsd:sequence>
          <xsd:element name="documentManagement">
            <xsd:complexType>
              <xsd:all>
                <xsd:element ref="ns2:Keskus"/>
                <xsd:element ref="ns2:Palvelualueet-Konsernihallinto" minOccurs="0"/>
                <xsd:element ref="ns2:Dokumentin_x0020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5ff07-2431-43eb-b060-5ca90c343aee" elementFormDefault="qualified">
    <xsd:import namespace="http://schemas.microsoft.com/office/2006/documentManagement/types"/>
    <xsd:import namespace="http://schemas.microsoft.com/office/infopath/2007/PartnerControls"/>
    <xsd:element name="Keskus" ma:index="2" ma:displayName="Keskus" ma:format="Dropdown" ma:internalName="Keskus">
      <xsd:simpleType>
        <xsd:restriction base="dms:Choice">
          <xsd:enumeration value="Joensuun Vesi"/>
          <xsd:enumeration value="Kaupunkirakenne"/>
          <xsd:enumeration value="Konsernihallinto"/>
          <xsd:enumeration value="Lupa- ja viranomaistoiminnot"/>
          <xsd:enumeration value="Pelastuslaitos"/>
          <xsd:enumeration value="Sosiaali- ja terveyskeskus"/>
          <xsd:enumeration value="Tekninen keskus"/>
          <xsd:enumeration value="Tilakeskus"/>
          <xsd:enumeration value="Vapaa-aikakeskus"/>
          <xsd:enumeration value="Varko"/>
        </xsd:restriction>
      </xsd:simpleType>
    </xsd:element>
    <xsd:element name="Palvelualueet-Konsernihallinto" ma:index="3" nillable="true" ma:displayName="Palvelualueet-Konsernihallinto" ma:format="Dropdown" ma:internalName="Palvelualueet_x002d_Konsernihallinto">
      <xsd:simpleType>
        <xsd:restriction base="dms:Choice">
          <xsd:enumeration value="Konsernihallinto"/>
          <xsd:enumeration value="Henkilöstöhallinto"/>
          <xsd:enumeration value="Talous ja strategia"/>
        </xsd:restriction>
      </xsd:simpleType>
    </xsd:element>
    <xsd:element name="Dokumentin_x0020_tyyppi" ma:index="4" nillable="true" ma:displayName="Dokumentin tyyppi" ma:format="Dropdown" ma:internalName="Dokumentin_x0020_tyyppi">
      <xsd:simpleType>
        <xsd:restriction base="dms:Choice">
          <xsd:enumeration value="Asiakirjamalli"/>
          <xsd:enumeration value="Asiakirjapohja"/>
          <xsd:enumeration value="Esite"/>
          <xsd:enumeration value="Kertomus"/>
          <xsd:enumeration value="Käsikirja"/>
          <xsd:enumeration value="Lomake"/>
          <xsd:enumeration value="Luettelo"/>
          <xsd:enumeration value="Ohje"/>
          <xsd:enumeration value="Ohjelma"/>
          <xsd:enumeration value="Raportti"/>
          <xsd:enumeration value="Sopimus"/>
          <xsd:enumeration value="Suunnitelma tai strategia"/>
          <xsd:enumeration value="Tiedote"/>
          <xsd:enumeration value="Uutinen"/>
          <xsd:enumeration value="Valmius- ja kriisinhallinta-asiakirja"/>
          <xsd:enumeration value="Yhteystied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71588-4C12-6040-8E37-A3CE15997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2CC19-DC22-49BD-AC75-B4BD19A33281}">
  <ds:schemaRefs>
    <ds:schemaRef ds:uri="http://schemas.microsoft.com/office/2006/metadata/properties"/>
    <ds:schemaRef ds:uri="http://schemas.microsoft.com/office/infopath/2007/PartnerControls"/>
    <ds:schemaRef ds:uri="12c5ff07-2431-43eb-b060-5ca90c343aee"/>
  </ds:schemaRefs>
</ds:datastoreItem>
</file>

<file path=customXml/itemProps3.xml><?xml version="1.0" encoding="utf-8"?>
<ds:datastoreItem xmlns:ds="http://schemas.openxmlformats.org/officeDocument/2006/customXml" ds:itemID="{51213BE2-B9F7-4DEB-83CC-0860B2802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A53CD-60FC-43A2-B216-3A1B53A96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5ff07-2431-43eb-b060-5ca90c343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, standardi, Arial-fontti</vt:lpstr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, standardi, Arial-fontti</dc:title>
  <dc:subject/>
  <dc:creator>Fabrik</dc:creator>
  <cp:keywords/>
  <dc:description/>
  <cp:lastModifiedBy>Jokela Jenni</cp:lastModifiedBy>
  <cp:revision>3</cp:revision>
  <cp:lastPrinted>2019-05-02T10:55:00Z</cp:lastPrinted>
  <dcterms:created xsi:type="dcterms:W3CDTF">2022-07-04T11:49:00Z</dcterms:created>
  <dcterms:modified xsi:type="dcterms:W3CDTF">2022-07-04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D891B7A730D47B67223B4B5D350920100A4BE63CF8C275B4FAA44BA4478588D17</vt:lpwstr>
  </property>
</Properties>
</file>